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я таблица верхнего колонтитула"/>
      </w:tblPr>
      <w:tblGrid>
        <w:gridCol w:w="3021"/>
        <w:gridCol w:w="4891"/>
        <w:gridCol w:w="2708"/>
      </w:tblGrid>
      <w:tr w:rsidR="00A66B18" w:rsidRPr="00BA64C5" w14:paraId="06507AFE" w14:textId="77777777" w:rsidTr="00591A23">
        <w:trPr>
          <w:trHeight w:val="270"/>
          <w:jc w:val="center"/>
        </w:trPr>
        <w:tc>
          <w:tcPr>
            <w:tcW w:w="10466" w:type="dxa"/>
            <w:gridSpan w:val="3"/>
          </w:tcPr>
          <w:p w14:paraId="0EC125F1" w14:textId="114A3EAB" w:rsidR="0074554E" w:rsidRPr="00BA64C5" w:rsidRDefault="00631F5A" w:rsidP="0074554E">
            <w:pPr>
              <w:pStyle w:val="af2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bidi="ru-RU"/>
              </w:rPr>
              <w:t>Пост-релиз</w:t>
            </w:r>
          </w:p>
          <w:p w14:paraId="22D952F6" w14:textId="37676C2F" w:rsidR="00A66B18" w:rsidRPr="00BA64C5" w:rsidRDefault="00246BF1" w:rsidP="00BA64C5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 </w:t>
            </w:r>
            <w:r w:rsidR="00631F5A">
              <w:rPr>
                <w:rFonts w:ascii="Times New Roman" w:hAnsi="Times New Roman" w:cs="Times New Roman"/>
                <w:b/>
                <w:color w:val="auto"/>
                <w:lang w:bidi="ru-RU"/>
              </w:rPr>
              <w:t>заседания</w:t>
            </w:r>
            <w:r w:rsidR="0074554E"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методического совета</w:t>
            </w: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№</w:t>
            </w:r>
            <w:r w:rsidR="0017474B">
              <w:rPr>
                <w:rFonts w:ascii="Times New Roman" w:hAnsi="Times New Roman" w:cs="Times New Roman"/>
                <w:b/>
                <w:color w:val="auto"/>
                <w:lang w:bidi="ru-RU"/>
              </w:rPr>
              <w:t>3</w:t>
            </w:r>
          </w:p>
        </w:tc>
      </w:tr>
      <w:tr w:rsidR="007E7F36" w:rsidRPr="00BA64C5" w14:paraId="6924CB8F" w14:textId="77777777" w:rsidTr="00591A23">
        <w:trPr>
          <w:trHeight w:val="630"/>
          <w:jc w:val="center"/>
        </w:trPr>
        <w:tc>
          <w:tcPr>
            <w:tcW w:w="10466" w:type="dxa"/>
            <w:gridSpan w:val="3"/>
            <w:vAlign w:val="bottom"/>
          </w:tcPr>
          <w:p w14:paraId="588B0AA9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7F36" w:rsidRPr="00BA64C5" w14:paraId="2779699A" w14:textId="77777777" w:rsidTr="00734C11">
        <w:trPr>
          <w:trHeight w:val="492"/>
          <w:jc w:val="center"/>
        </w:trPr>
        <w:tc>
          <w:tcPr>
            <w:tcW w:w="2977" w:type="dxa"/>
          </w:tcPr>
          <w:p w14:paraId="43A228CE" w14:textId="77777777" w:rsidR="007E7F36" w:rsidRPr="00BA64C5" w:rsidRDefault="007E7F36" w:rsidP="007E7F36">
            <w:pPr>
              <w:pStyle w:val="af4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>Место проведения:</w:t>
            </w:r>
          </w:p>
        </w:tc>
        <w:tc>
          <w:tcPr>
            <w:tcW w:w="4820" w:type="dxa"/>
          </w:tcPr>
          <w:p w14:paraId="3F044A57" w14:textId="77777777" w:rsidR="007E7F36" w:rsidRPr="00BA64C5" w:rsidRDefault="0074554E" w:rsidP="0074554E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</w:rPr>
              <w:t>ГБУ ДО ДДТ Курортного района Санкт-Петербурга «На реке Сестре»</w:t>
            </w:r>
          </w:p>
        </w:tc>
        <w:tc>
          <w:tcPr>
            <w:tcW w:w="2669" w:type="dxa"/>
            <w:vAlign w:val="bottom"/>
          </w:tcPr>
          <w:p w14:paraId="22A4CDD7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7F36" w:rsidRPr="00BA64C5" w14:paraId="431FBD11" w14:textId="77777777" w:rsidTr="00734C11">
        <w:trPr>
          <w:trHeight w:val="492"/>
          <w:jc w:val="center"/>
        </w:trPr>
        <w:tc>
          <w:tcPr>
            <w:tcW w:w="2977" w:type="dxa"/>
          </w:tcPr>
          <w:p w14:paraId="77D51122" w14:textId="77777777" w:rsidR="007E7F36" w:rsidRPr="00BA64C5" w:rsidRDefault="007E7F36" w:rsidP="007E7F36">
            <w:pPr>
              <w:pStyle w:val="af4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>Дата:</w:t>
            </w:r>
          </w:p>
        </w:tc>
        <w:tc>
          <w:tcPr>
            <w:tcW w:w="4820" w:type="dxa"/>
          </w:tcPr>
          <w:p w14:paraId="43FF3D89" w14:textId="464F7767" w:rsidR="007E7F36" w:rsidRPr="00BA64C5" w:rsidRDefault="0017474B" w:rsidP="00BA64C5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  <w:r w:rsidR="00246BF1" w:rsidRPr="00BA64C5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11</w:t>
            </w:r>
            <w:r w:rsidR="00BA64C5" w:rsidRPr="00BA64C5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74554E" w:rsidRPr="00BA64C5">
              <w:rPr>
                <w:rFonts w:ascii="Times New Roman" w:hAnsi="Times New Roman" w:cs="Times New Roman"/>
                <w:b/>
                <w:color w:val="auto"/>
              </w:rPr>
              <w:t>20</w:t>
            </w:r>
            <w:r w:rsidR="00B86218" w:rsidRPr="00BA64C5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2669" w:type="dxa"/>
            <w:vAlign w:val="bottom"/>
          </w:tcPr>
          <w:p w14:paraId="31E89819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7F36" w:rsidRPr="00BA64C5" w14:paraId="115DE297" w14:textId="77777777" w:rsidTr="00734C11">
        <w:trPr>
          <w:trHeight w:val="301"/>
          <w:jc w:val="center"/>
        </w:trPr>
        <w:tc>
          <w:tcPr>
            <w:tcW w:w="2977" w:type="dxa"/>
          </w:tcPr>
          <w:p w14:paraId="33A501AE" w14:textId="77777777" w:rsidR="007E7F36" w:rsidRPr="00BA64C5" w:rsidRDefault="007E7F36" w:rsidP="007E7F36">
            <w:pPr>
              <w:pStyle w:val="af4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>Время:</w:t>
            </w:r>
          </w:p>
        </w:tc>
        <w:tc>
          <w:tcPr>
            <w:tcW w:w="4820" w:type="dxa"/>
          </w:tcPr>
          <w:p w14:paraId="149DEF1F" w14:textId="3A2E4001" w:rsidR="007E7F36" w:rsidRPr="00BA64C5" w:rsidRDefault="00246BF1" w:rsidP="0074554E">
            <w:pPr>
              <w:pStyle w:val="ad"/>
              <w:rPr>
                <w:rStyle w:val="ac"/>
                <w:rFonts w:ascii="Times New Roman" w:hAnsi="Times New Roman" w:cs="Times New Roman"/>
                <w:bCs w:val="0"/>
                <w:color w:val="auto"/>
              </w:rPr>
            </w:pPr>
            <w:r w:rsidRPr="00BA64C5">
              <w:rPr>
                <w:rStyle w:val="ac"/>
                <w:rFonts w:ascii="Times New Roman" w:hAnsi="Times New Roman" w:cs="Times New Roman"/>
                <w:bCs w:val="0"/>
                <w:color w:val="auto"/>
              </w:rPr>
              <w:t>1</w:t>
            </w:r>
            <w:r w:rsidR="0017474B">
              <w:rPr>
                <w:rStyle w:val="ac"/>
                <w:rFonts w:ascii="Times New Roman" w:hAnsi="Times New Roman" w:cs="Times New Roman"/>
                <w:bCs w:val="0"/>
                <w:color w:val="auto"/>
              </w:rPr>
              <w:t>1</w:t>
            </w:r>
            <w:r w:rsidRPr="00BA64C5">
              <w:rPr>
                <w:rStyle w:val="ac"/>
                <w:rFonts w:ascii="Times New Roman" w:hAnsi="Times New Roman" w:cs="Times New Roman"/>
                <w:bCs w:val="0"/>
                <w:color w:val="auto"/>
              </w:rPr>
              <w:t>.00-1</w:t>
            </w:r>
            <w:r w:rsidR="0017474B">
              <w:rPr>
                <w:rStyle w:val="ac"/>
                <w:rFonts w:ascii="Times New Roman" w:hAnsi="Times New Roman" w:cs="Times New Roman"/>
                <w:bCs w:val="0"/>
                <w:color w:val="auto"/>
              </w:rPr>
              <w:t>1.30</w:t>
            </w:r>
          </w:p>
          <w:p w14:paraId="5C3E3525" w14:textId="7B1FFB27" w:rsidR="00B86218" w:rsidRPr="00BA64C5" w:rsidRDefault="00B86218" w:rsidP="0074554E">
            <w:pPr>
              <w:pStyle w:val="ad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2669" w:type="dxa"/>
            <w:vAlign w:val="bottom"/>
          </w:tcPr>
          <w:p w14:paraId="5989AA7A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7F36" w:rsidRPr="00BA64C5" w14:paraId="7B36686B" w14:textId="77777777" w:rsidTr="00734C11">
        <w:trPr>
          <w:trHeight w:val="420"/>
          <w:jc w:val="center"/>
        </w:trPr>
        <w:tc>
          <w:tcPr>
            <w:tcW w:w="2977" w:type="dxa"/>
          </w:tcPr>
          <w:p w14:paraId="59CA6D48" w14:textId="77777777" w:rsidR="007E7F36" w:rsidRPr="00BA64C5" w:rsidRDefault="007E7F36" w:rsidP="0006662A">
            <w:pPr>
              <w:pStyle w:val="af4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820" w:type="dxa"/>
          </w:tcPr>
          <w:p w14:paraId="45CF465C" w14:textId="77777777" w:rsidR="007E7F36" w:rsidRPr="00BA64C5" w:rsidRDefault="007E7F36" w:rsidP="0006662A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69" w:type="dxa"/>
            <w:vAlign w:val="bottom"/>
          </w:tcPr>
          <w:p w14:paraId="3BCB2425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0EB295B" w14:textId="0509B8C9" w:rsidR="00A66B18" w:rsidRPr="00423122" w:rsidRDefault="0017474B" w:rsidP="002501C4">
      <w:pPr>
        <w:pStyle w:val="2"/>
        <w:ind w:left="0" w:right="-1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11</w:t>
      </w:r>
      <w:r w:rsidR="00631F5A" w:rsidRPr="00423122">
        <w:rPr>
          <w:rFonts w:ascii="Times New Roman" w:hAnsi="Times New Roman" w:cs="Times New Roman"/>
          <w:color w:val="000000" w:themeColor="text1"/>
          <w:sz w:val="24"/>
          <w:szCs w:val="24"/>
        </w:rPr>
        <w:t>.2020 года состоялось заседание Методического совета №3</w:t>
      </w:r>
      <w:r w:rsidR="001E0516" w:rsidRPr="0042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У ДО ДДТ Курортного района Санкт-Петербурга «На реке Сестре».</w:t>
      </w:r>
    </w:p>
    <w:p w14:paraId="3AE80BAC" w14:textId="4D85909E" w:rsidR="00BE3ACD" w:rsidRPr="00423122" w:rsidRDefault="001E0516" w:rsidP="002501C4">
      <w:pPr>
        <w:spacing w:before="0" w:after="0"/>
        <w:ind w:left="0" w:right="130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23122">
        <w:rPr>
          <w:rFonts w:ascii="Times New Roman" w:hAnsi="Times New Roman" w:cs="Times New Roman"/>
          <w:color w:val="000000" w:themeColor="text1"/>
          <w:szCs w:val="24"/>
        </w:rPr>
        <w:t>В работе совета приняли участие педагоги дополнительного образования, члены методического совета, методисты</w:t>
      </w:r>
      <w:r w:rsidR="00423122" w:rsidRPr="00423122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26DC976F" w14:textId="2F515448" w:rsidR="00423122" w:rsidRDefault="00423122" w:rsidP="002501C4">
      <w:pPr>
        <w:spacing w:before="0" w:after="0"/>
        <w:ind w:left="0" w:right="-12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23122">
        <w:rPr>
          <w:rFonts w:ascii="Times New Roman" w:hAnsi="Times New Roman" w:cs="Times New Roman"/>
          <w:color w:val="000000" w:themeColor="text1"/>
          <w:szCs w:val="24"/>
        </w:rPr>
        <w:t xml:space="preserve">На совете были рассмотрены основные актуальные вопросы организации </w:t>
      </w:r>
      <w:r w:rsidR="0017474B">
        <w:rPr>
          <w:rFonts w:ascii="Times New Roman" w:hAnsi="Times New Roman" w:cs="Times New Roman"/>
          <w:color w:val="000000" w:themeColor="text1"/>
          <w:szCs w:val="24"/>
        </w:rPr>
        <w:t xml:space="preserve">программно-методического обеспечения дополнительного образования, включение в дополнительные общеобразовательные, общеразвивающие программы направлений воспитательной работы </w:t>
      </w:r>
      <w:proofErr w:type="gramStart"/>
      <w:r w:rsidR="0017474B">
        <w:rPr>
          <w:rFonts w:ascii="Times New Roman" w:hAnsi="Times New Roman" w:cs="Times New Roman"/>
          <w:color w:val="000000" w:themeColor="text1"/>
          <w:szCs w:val="24"/>
        </w:rPr>
        <w:t>с</w:t>
      </w:r>
      <w:proofErr w:type="gramEnd"/>
      <w:r w:rsidR="0017474B">
        <w:rPr>
          <w:rFonts w:ascii="Times New Roman" w:hAnsi="Times New Roman" w:cs="Times New Roman"/>
          <w:color w:val="000000" w:themeColor="text1"/>
          <w:szCs w:val="24"/>
        </w:rPr>
        <w:t xml:space="preserve"> обучающимися.</w:t>
      </w:r>
    </w:p>
    <w:p w14:paraId="51476484" w14:textId="6C441252" w:rsidR="00BE3ACD" w:rsidRDefault="00BE3ACD" w:rsidP="00BE3ACD">
      <w:pPr>
        <w:spacing w:before="0" w:after="0"/>
        <w:ind w:left="0" w:right="-12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Были </w:t>
      </w:r>
      <w:r w:rsidR="0017474B">
        <w:rPr>
          <w:rFonts w:ascii="Times New Roman" w:hAnsi="Times New Roman" w:cs="Times New Roman"/>
          <w:color w:val="000000" w:themeColor="text1"/>
          <w:szCs w:val="24"/>
        </w:rPr>
        <w:t>рассмотрены условия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7474B">
        <w:rPr>
          <w:rFonts w:ascii="Times New Roman" w:hAnsi="Times New Roman" w:cs="Times New Roman"/>
          <w:color w:val="000000" w:themeColor="text1"/>
          <w:szCs w:val="24"/>
        </w:rPr>
        <w:t xml:space="preserve">организации и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участия коллектива ГБУ ДО ДДТ «На реке Сестре» </w:t>
      </w:r>
      <w:r w:rsidR="003A7D1A">
        <w:rPr>
          <w:rFonts w:ascii="Times New Roman" w:hAnsi="Times New Roman" w:cs="Times New Roman"/>
          <w:color w:val="000000" w:themeColor="text1"/>
          <w:szCs w:val="24"/>
        </w:rPr>
        <w:t>в</w:t>
      </w:r>
      <w:r w:rsidR="0017474B">
        <w:rPr>
          <w:rFonts w:ascii="Times New Roman" w:hAnsi="Times New Roman" w:cs="Times New Roman"/>
          <w:color w:val="000000" w:themeColor="text1"/>
          <w:szCs w:val="24"/>
        </w:rPr>
        <w:t xml:space="preserve"> районном</w:t>
      </w:r>
      <w:r w:rsidR="003A7D1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7474B">
        <w:rPr>
          <w:rFonts w:ascii="Times New Roman" w:hAnsi="Times New Roman" w:cs="Times New Roman"/>
          <w:color w:val="000000" w:themeColor="text1"/>
          <w:szCs w:val="24"/>
        </w:rPr>
        <w:t>конкурсе педагогических достижений «Сердце отдаю детям», утверждены кандидатуры</w:t>
      </w:r>
      <w:r w:rsidR="003A7D1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7474B">
        <w:rPr>
          <w:rFonts w:ascii="Times New Roman" w:hAnsi="Times New Roman" w:cs="Times New Roman"/>
          <w:color w:val="000000" w:themeColor="text1"/>
          <w:szCs w:val="24"/>
        </w:rPr>
        <w:t>участников конкурса от учреждения.</w:t>
      </w:r>
      <w:r w:rsidR="003A7D1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42657E4F" w14:textId="4B8F82BD" w:rsidR="00C72314" w:rsidRDefault="00C72314" w:rsidP="00BE3ACD">
      <w:pPr>
        <w:spacing w:before="0" w:after="0"/>
        <w:ind w:left="0" w:right="-12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33160">
        <w:rPr>
          <w:rFonts w:ascii="Times New Roman" w:hAnsi="Times New Roman" w:cs="Times New Roman"/>
          <w:color w:val="000000" w:themeColor="text1"/>
          <w:szCs w:val="24"/>
        </w:rPr>
        <w:t>Особое внимание на заседание было отведено соблюдению правил организации информационной безопасности при проведении дистанционных занятий в период ограничительных мер. Принято решение об участии в Конференции портала «Единый урок» и обучению на курсах информационной безопасности всего педагогического коллектива.</w:t>
      </w:r>
    </w:p>
    <w:p w14:paraId="6955B326" w14:textId="06B86920" w:rsidR="002501C4" w:rsidRDefault="002501C4" w:rsidP="00BE3ACD">
      <w:pPr>
        <w:spacing w:before="0" w:after="0"/>
        <w:ind w:left="0" w:right="-12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аключение </w:t>
      </w:r>
      <w:r w:rsidR="00733160">
        <w:rPr>
          <w:rFonts w:ascii="Times New Roman" w:hAnsi="Times New Roman" w:cs="Times New Roman"/>
        </w:rPr>
        <w:t>заседания прозвучали итоги работы всего коллектива по комплектованию групп на 2020-2021 учебный год, обзор периодических изданий для использования в работе</w:t>
      </w:r>
      <w:r w:rsidR="004E5FC6">
        <w:rPr>
          <w:rFonts w:ascii="Times New Roman" w:hAnsi="Times New Roman" w:cs="Times New Roman"/>
        </w:rPr>
        <w:t>.</w:t>
      </w:r>
    </w:p>
    <w:p w14:paraId="6BA59590" w14:textId="77777777" w:rsidR="004E5FC6" w:rsidRPr="002501C4" w:rsidRDefault="004E5FC6" w:rsidP="00BE3ACD">
      <w:pPr>
        <w:spacing w:before="0" w:after="0"/>
        <w:ind w:left="0" w:right="-12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0" w:name="_GoBack"/>
      <w:bookmarkEnd w:id="0"/>
    </w:p>
    <w:p w14:paraId="4C0DA450" w14:textId="77777777" w:rsidR="00C72314" w:rsidRDefault="00C72314" w:rsidP="00BE3ACD">
      <w:pPr>
        <w:spacing w:before="0" w:after="0"/>
        <w:ind w:left="0" w:right="-12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52D93E2" w14:textId="77777777" w:rsidR="00BE3ACD" w:rsidRPr="00423122" w:rsidRDefault="00BE3ACD" w:rsidP="00BE3ACD">
      <w:pPr>
        <w:spacing w:before="0" w:after="0"/>
        <w:ind w:left="0" w:right="-12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91D5F44" w14:textId="77777777" w:rsidR="00423122" w:rsidRPr="001E0516" w:rsidRDefault="00423122" w:rsidP="001E0516">
      <w:pPr>
        <w:rPr>
          <w:rFonts w:ascii="Times New Roman" w:hAnsi="Times New Roman" w:cs="Times New Roman"/>
          <w:color w:val="000000" w:themeColor="text1"/>
        </w:rPr>
      </w:pPr>
    </w:p>
    <w:sectPr w:rsidR="00423122" w:rsidRPr="001E0516" w:rsidSect="00BA64C5">
      <w:headerReference w:type="default" r:id="rId12"/>
      <w:pgSz w:w="11906" w:h="16838" w:code="9"/>
      <w:pgMar w:top="0" w:right="566" w:bottom="11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0E122" w14:textId="77777777" w:rsidR="0064781C" w:rsidRDefault="0064781C" w:rsidP="00A66B18">
      <w:pPr>
        <w:spacing w:before="0" w:after="0"/>
      </w:pPr>
      <w:r>
        <w:separator/>
      </w:r>
    </w:p>
  </w:endnote>
  <w:endnote w:type="continuationSeparator" w:id="0">
    <w:p w14:paraId="7B65F475" w14:textId="77777777" w:rsidR="0064781C" w:rsidRDefault="0064781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99E89" w14:textId="77777777" w:rsidR="0064781C" w:rsidRDefault="0064781C" w:rsidP="00A66B18">
      <w:pPr>
        <w:spacing w:before="0" w:after="0"/>
      </w:pPr>
      <w:r>
        <w:separator/>
      </w:r>
    </w:p>
  </w:footnote>
  <w:footnote w:type="continuationSeparator" w:id="0">
    <w:p w14:paraId="43C53AE7" w14:textId="77777777" w:rsidR="0064781C" w:rsidRDefault="0064781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E514" w14:textId="77777777" w:rsidR="00A66B18" w:rsidRDefault="00A66B18">
    <w:r w:rsidRPr="0041428F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6821CD" wp14:editId="1FE5971B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Графический объект 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Полилиния: Фигура 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олилиния: Фигура 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олилиния: Фигура 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илиния: фигура 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086879" id="Графический объект 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">
              <v:shape id="Полилиния: Фигура 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Полилиния: Фигура 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Полилиния: Фигура 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Полилиния: фигура 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59E3"/>
    <w:multiLevelType w:val="hybridMultilevel"/>
    <w:tmpl w:val="ACACF01E"/>
    <w:lvl w:ilvl="0" w:tplc="DF5EAE50">
      <w:start w:val="3"/>
      <w:numFmt w:val="decimal"/>
      <w:lvlText w:val="%1."/>
      <w:lvlJc w:val="left"/>
      <w:pPr>
        <w:ind w:left="862" w:hanging="360"/>
      </w:pPr>
      <w:rPr>
        <w:rFonts w:ascii="Times New Roman" w:eastAsia="Franklin Gothic Book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767516A"/>
    <w:multiLevelType w:val="hybridMultilevel"/>
    <w:tmpl w:val="62DAAC58"/>
    <w:lvl w:ilvl="0" w:tplc="18F24B5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536E"/>
    <w:multiLevelType w:val="hybridMultilevel"/>
    <w:tmpl w:val="71EE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B6998"/>
    <w:multiLevelType w:val="hybridMultilevel"/>
    <w:tmpl w:val="FB7ED958"/>
    <w:lvl w:ilvl="0" w:tplc="863655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95"/>
    <w:rsid w:val="000260B0"/>
    <w:rsid w:val="000463B2"/>
    <w:rsid w:val="000508D0"/>
    <w:rsid w:val="0006662A"/>
    <w:rsid w:val="0007787F"/>
    <w:rsid w:val="00083BAA"/>
    <w:rsid w:val="000959B1"/>
    <w:rsid w:val="000B2AE0"/>
    <w:rsid w:val="0010680C"/>
    <w:rsid w:val="0011132E"/>
    <w:rsid w:val="00124B08"/>
    <w:rsid w:val="0017474B"/>
    <w:rsid w:val="001766D6"/>
    <w:rsid w:val="0019394A"/>
    <w:rsid w:val="001B5978"/>
    <w:rsid w:val="001E0516"/>
    <w:rsid w:val="001E2320"/>
    <w:rsid w:val="00203DC3"/>
    <w:rsid w:val="00204E13"/>
    <w:rsid w:val="00214E28"/>
    <w:rsid w:val="00246BF1"/>
    <w:rsid w:val="002501C4"/>
    <w:rsid w:val="00272DC5"/>
    <w:rsid w:val="00282619"/>
    <w:rsid w:val="002B4900"/>
    <w:rsid w:val="0030582B"/>
    <w:rsid w:val="003075B8"/>
    <w:rsid w:val="00313FA9"/>
    <w:rsid w:val="00324B98"/>
    <w:rsid w:val="003419B3"/>
    <w:rsid w:val="00352B81"/>
    <w:rsid w:val="003907CC"/>
    <w:rsid w:val="003A0150"/>
    <w:rsid w:val="003A7D1A"/>
    <w:rsid w:val="003E24DF"/>
    <w:rsid w:val="003E4869"/>
    <w:rsid w:val="0041428F"/>
    <w:rsid w:val="00423122"/>
    <w:rsid w:val="004A2B0D"/>
    <w:rsid w:val="004E5FC6"/>
    <w:rsid w:val="004F621D"/>
    <w:rsid w:val="00506F0D"/>
    <w:rsid w:val="00524F56"/>
    <w:rsid w:val="005377DB"/>
    <w:rsid w:val="005530FF"/>
    <w:rsid w:val="005836E2"/>
    <w:rsid w:val="00591A23"/>
    <w:rsid w:val="005C2210"/>
    <w:rsid w:val="005E23D1"/>
    <w:rsid w:val="0060485E"/>
    <w:rsid w:val="00613030"/>
    <w:rsid w:val="00613B50"/>
    <w:rsid w:val="00615018"/>
    <w:rsid w:val="0062123A"/>
    <w:rsid w:val="00631042"/>
    <w:rsid w:val="00631F5A"/>
    <w:rsid w:val="00633FB5"/>
    <w:rsid w:val="00646E75"/>
    <w:rsid w:val="0064781C"/>
    <w:rsid w:val="006555BE"/>
    <w:rsid w:val="00672F0F"/>
    <w:rsid w:val="006F6F10"/>
    <w:rsid w:val="00733160"/>
    <w:rsid w:val="00734C11"/>
    <w:rsid w:val="0074554E"/>
    <w:rsid w:val="007526D5"/>
    <w:rsid w:val="00763366"/>
    <w:rsid w:val="00773981"/>
    <w:rsid w:val="00783E79"/>
    <w:rsid w:val="007B5AE8"/>
    <w:rsid w:val="007E7F36"/>
    <w:rsid w:val="007F5192"/>
    <w:rsid w:val="00856EB9"/>
    <w:rsid w:val="008624E8"/>
    <w:rsid w:val="0087078E"/>
    <w:rsid w:val="009D6E13"/>
    <w:rsid w:val="009F6468"/>
    <w:rsid w:val="00A66B18"/>
    <w:rsid w:val="00A6783B"/>
    <w:rsid w:val="00A96CF8"/>
    <w:rsid w:val="00AC2CE7"/>
    <w:rsid w:val="00AE1388"/>
    <w:rsid w:val="00AF3982"/>
    <w:rsid w:val="00B50294"/>
    <w:rsid w:val="00B57D6E"/>
    <w:rsid w:val="00B86218"/>
    <w:rsid w:val="00BA1927"/>
    <w:rsid w:val="00BA64C5"/>
    <w:rsid w:val="00BC7495"/>
    <w:rsid w:val="00BD7858"/>
    <w:rsid w:val="00BE3939"/>
    <w:rsid w:val="00BE3ACD"/>
    <w:rsid w:val="00C03558"/>
    <w:rsid w:val="00C03938"/>
    <w:rsid w:val="00C701F7"/>
    <w:rsid w:val="00C70786"/>
    <w:rsid w:val="00C72314"/>
    <w:rsid w:val="00C74AFC"/>
    <w:rsid w:val="00CD2E16"/>
    <w:rsid w:val="00CE1B71"/>
    <w:rsid w:val="00D01C9D"/>
    <w:rsid w:val="00D41084"/>
    <w:rsid w:val="00D66593"/>
    <w:rsid w:val="00DA490B"/>
    <w:rsid w:val="00DE6DA2"/>
    <w:rsid w:val="00DF2D30"/>
    <w:rsid w:val="00E21240"/>
    <w:rsid w:val="00E55D74"/>
    <w:rsid w:val="00E604F3"/>
    <w:rsid w:val="00E642F7"/>
    <w:rsid w:val="00E6540C"/>
    <w:rsid w:val="00E8150F"/>
    <w:rsid w:val="00E81E2A"/>
    <w:rsid w:val="00E86025"/>
    <w:rsid w:val="00E86B3D"/>
    <w:rsid w:val="00EB6B2D"/>
    <w:rsid w:val="00ED76E3"/>
    <w:rsid w:val="00EE0952"/>
    <w:rsid w:val="00F2422C"/>
    <w:rsid w:val="00F2536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E073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1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qFormat/>
    <w:rsid w:val="00734C1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1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qFormat/>
    <w:rsid w:val="00734C1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F55871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847C-DB17-41AF-B3F8-A12FC97D3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3CA20-5551-4398-954E-135375D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8A579-C47E-48D8-BAD9-ACFAB83DC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6F0B4C-79B3-42C3-84C8-12FA4A6B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871247.dotx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13:28:00Z</dcterms:created>
  <dcterms:modified xsi:type="dcterms:W3CDTF">2021-02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